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1A" w:rsidRPr="009C351A" w:rsidRDefault="00305EC2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259" w:rsidRDefault="00D27259" w:rsidP="009C35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5302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5.65pt;margin-top:-11.7pt;width:71.4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    <v:textbox>
                  <w:txbxContent>
                    <w:p w:rsidR="00D27259" w:rsidRDefault="00D27259" w:rsidP="009C351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3634327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305EC2" w:rsidP="009C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7 января 2023г.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6</w:t>
      </w:r>
    </w:p>
    <w:p w:rsidR="009C351A" w:rsidRPr="009C351A" w:rsidRDefault="009C351A" w:rsidP="009C35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895AAB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51A" w:rsidRPr="00895AAB" w:rsidRDefault="009C351A" w:rsidP="0028132D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750BA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нии утратившим</w:t>
      </w:r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</w:p>
    <w:p w:rsidR="00943995" w:rsidRPr="00895AAB" w:rsidRDefault="00C20555" w:rsidP="0028132D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</w:t>
      </w:r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администрации </w:t>
      </w:r>
    </w:p>
    <w:p w:rsidR="003E52CE" w:rsidRDefault="008F21B9" w:rsidP="0028132D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а Байконур</w:t>
      </w:r>
      <w:r w:rsidR="003E5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1 февраля 2016 г. </w:t>
      </w:r>
    </w:p>
    <w:p w:rsidR="00943995" w:rsidRPr="00895AAB" w:rsidRDefault="003E52CE" w:rsidP="0028132D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3</w:t>
      </w:r>
    </w:p>
    <w:bookmarkEnd w:id="0"/>
    <w:p w:rsidR="00605855" w:rsidRPr="00895AAB" w:rsidRDefault="00605855" w:rsidP="0025649A">
      <w:pPr>
        <w:tabs>
          <w:tab w:val="left" w:pos="4536"/>
        </w:tabs>
        <w:spacing w:after="0" w:line="336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40" w:rsidRPr="00895AAB" w:rsidRDefault="009C351A" w:rsidP="0025649A">
      <w:pPr>
        <w:tabs>
          <w:tab w:val="left" w:pos="709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основании Соглашения между Российской Федерацией </w:t>
      </w:r>
      <w:r w:rsidR="00F6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895A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5 г</w:t>
        </w:r>
      </w:smartTag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1A6" w:rsidRPr="00895AAB" w:rsidRDefault="00EC41A6" w:rsidP="0025649A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EC41A6" w:rsidRPr="003E52CE" w:rsidRDefault="003E52CE" w:rsidP="009579F9">
      <w:pPr>
        <w:pStyle w:val="a6"/>
        <w:numPr>
          <w:ilvl w:val="0"/>
          <w:numId w:val="17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P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EC41A6" w:rsidRP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1A6" w:rsidRP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онур </w:t>
      </w:r>
      <w:r w:rsidR="00B37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</w:t>
      </w:r>
      <w:r w:rsidR="00EC41A6" w:rsidRP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7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EC41A6" w:rsidRP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377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41A6" w:rsidRP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B3778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C41A6" w:rsidRP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B37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ставления и оформления документов на награждение и другие виды поощрения Главы администрации города Байконур</w:t>
      </w:r>
      <w:r w:rsidR="00EC41A6" w:rsidRP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579F9" w:rsidRPr="00FB42A8" w:rsidRDefault="009579F9" w:rsidP="009579F9">
      <w:pPr>
        <w:pStyle w:val="af4"/>
        <w:numPr>
          <w:ilvl w:val="0"/>
          <w:numId w:val="17"/>
        </w:numPr>
        <w:spacing w:after="0" w:line="336" w:lineRule="auto"/>
        <w:ind w:left="0" w:firstLine="709"/>
        <w:jc w:val="both"/>
        <w:rPr>
          <w:sz w:val="28"/>
          <w:szCs w:val="28"/>
        </w:rPr>
      </w:pPr>
      <w:r w:rsidRPr="00251A10">
        <w:rPr>
          <w:sz w:val="28"/>
          <w:szCs w:val="28"/>
        </w:rPr>
        <w:t>Аппарату Главы администрации города</w:t>
      </w:r>
      <w:r w:rsidRPr="00FB42A8">
        <w:rPr>
          <w:sz w:val="28"/>
          <w:szCs w:val="28"/>
        </w:rPr>
        <w:t xml:space="preserve">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B42A8">
        <w:rPr>
          <w:sz w:val="28"/>
          <w:szCs w:val="28"/>
          <w:lang w:val="en-US"/>
        </w:rPr>
        <w:t>www</w:t>
      </w:r>
      <w:r w:rsidRPr="00FB42A8">
        <w:rPr>
          <w:sz w:val="28"/>
          <w:szCs w:val="28"/>
        </w:rPr>
        <w:t>.</w:t>
      </w:r>
      <w:r w:rsidRPr="00FB42A8">
        <w:rPr>
          <w:sz w:val="28"/>
          <w:szCs w:val="28"/>
          <w:lang w:val="en-US"/>
        </w:rPr>
        <w:t>baikonuradm</w:t>
      </w:r>
      <w:r w:rsidRPr="00FB42A8">
        <w:rPr>
          <w:sz w:val="28"/>
          <w:szCs w:val="28"/>
        </w:rPr>
        <w:t>.</w:t>
      </w:r>
      <w:r w:rsidRPr="00FB42A8">
        <w:rPr>
          <w:sz w:val="28"/>
          <w:szCs w:val="28"/>
          <w:lang w:val="en-US"/>
        </w:rPr>
        <w:t>ru</w:t>
      </w:r>
      <w:r w:rsidRPr="00FB42A8">
        <w:rPr>
          <w:sz w:val="28"/>
          <w:szCs w:val="28"/>
        </w:rPr>
        <w:t>.</w:t>
      </w:r>
    </w:p>
    <w:p w:rsidR="009C351A" w:rsidRPr="00895AAB" w:rsidRDefault="001D5296" w:rsidP="009579F9">
      <w:pPr>
        <w:pStyle w:val="a6"/>
        <w:numPr>
          <w:ilvl w:val="0"/>
          <w:numId w:val="17"/>
        </w:numPr>
        <w:tabs>
          <w:tab w:val="left" w:pos="709"/>
          <w:tab w:val="left" w:pos="1134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B377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руководителя Аппарата Главы администрации.</w:t>
      </w:r>
    </w:p>
    <w:p w:rsidR="001D5296" w:rsidRPr="00895AAB" w:rsidRDefault="001D5296" w:rsidP="00B37783">
      <w:pPr>
        <w:pStyle w:val="a6"/>
        <w:tabs>
          <w:tab w:val="left" w:pos="709"/>
          <w:tab w:val="left" w:pos="1134"/>
        </w:tabs>
        <w:spacing w:after="0" w:line="336" w:lineRule="auto"/>
        <w:ind w:left="7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296" w:rsidRPr="00895AAB" w:rsidRDefault="001D5296" w:rsidP="0025649A">
      <w:pPr>
        <w:pStyle w:val="a6"/>
        <w:tabs>
          <w:tab w:val="left" w:pos="709"/>
          <w:tab w:val="left" w:pos="1134"/>
        </w:tabs>
        <w:spacing w:after="0" w:line="336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Pr="00895AAB" w:rsidRDefault="009C351A" w:rsidP="0025649A">
      <w:pPr>
        <w:tabs>
          <w:tab w:val="left" w:pos="1134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                                                                  К.Д. Бусыгин</w:t>
      </w:r>
    </w:p>
    <w:p w:rsidR="00F64DDD" w:rsidRDefault="00F64DDD" w:rsidP="002027A3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DDD" w:rsidRDefault="00F64DDD" w:rsidP="002027A3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DDD" w:rsidRDefault="00F64DDD" w:rsidP="002027A3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DDD" w:rsidSect="004F2A4A">
      <w:headerReference w:type="default" r:id="rId12"/>
      <w:pgSz w:w="11906" w:h="16838" w:code="9"/>
      <w:pgMar w:top="1134" w:right="851" w:bottom="1134" w:left="170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036" w:rsidRDefault="00CB2036" w:rsidP="00227C9A">
      <w:pPr>
        <w:spacing w:after="0" w:line="240" w:lineRule="auto"/>
      </w:pPr>
      <w:r>
        <w:separator/>
      </w:r>
    </w:p>
  </w:endnote>
  <w:endnote w:type="continuationSeparator" w:id="0">
    <w:p w:rsidR="00CB2036" w:rsidRDefault="00CB2036" w:rsidP="0022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036" w:rsidRDefault="00CB2036" w:rsidP="00227C9A">
      <w:pPr>
        <w:spacing w:after="0" w:line="240" w:lineRule="auto"/>
      </w:pPr>
      <w:r>
        <w:separator/>
      </w:r>
    </w:p>
  </w:footnote>
  <w:footnote w:type="continuationSeparator" w:id="0">
    <w:p w:rsidR="00CB2036" w:rsidRDefault="00CB2036" w:rsidP="0022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259" w:rsidRDefault="00F64DDD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F7079">
      <w:rPr>
        <w:noProof/>
      </w:rPr>
      <w:t>2</w:t>
    </w:r>
    <w:r>
      <w:rPr>
        <w:noProof/>
      </w:rPr>
      <w:fldChar w:fldCharType="end"/>
    </w:r>
  </w:p>
  <w:p w:rsidR="00D27259" w:rsidRDefault="00D272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890E71"/>
    <w:multiLevelType w:val="multilevel"/>
    <w:tmpl w:val="2F2AA46A"/>
    <w:lvl w:ilvl="0">
      <w:start w:val="1"/>
      <w:numFmt w:val="decimal"/>
      <w:lvlText w:val="%1."/>
      <w:lvlJc w:val="left"/>
      <w:pPr>
        <w:ind w:left="1443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eastAsia="Calibri" w:hAnsi="Calibri" w:hint="default"/>
      </w:rPr>
    </w:lvl>
  </w:abstractNum>
  <w:abstractNum w:abstractNumId="2" w15:restartNumberingAfterBreak="0">
    <w:nsid w:val="17B77FC5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 w15:restartNumberingAfterBreak="0">
    <w:nsid w:val="18676509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22B06087"/>
    <w:multiLevelType w:val="hybridMultilevel"/>
    <w:tmpl w:val="9834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1535C"/>
    <w:multiLevelType w:val="hybridMultilevel"/>
    <w:tmpl w:val="98AC7848"/>
    <w:lvl w:ilvl="0" w:tplc="3064EE54">
      <w:start w:val="5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30AF7470"/>
    <w:multiLevelType w:val="hybridMultilevel"/>
    <w:tmpl w:val="67A8F748"/>
    <w:lvl w:ilvl="0" w:tplc="B9C08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0F5C2E"/>
    <w:multiLevelType w:val="hybridMultilevel"/>
    <w:tmpl w:val="9516D124"/>
    <w:lvl w:ilvl="0" w:tplc="81EA4C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A2727F6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 w15:restartNumberingAfterBreak="0">
    <w:nsid w:val="403C0A86"/>
    <w:multiLevelType w:val="multilevel"/>
    <w:tmpl w:val="3C8E6FB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1" w15:restartNumberingAfterBreak="0">
    <w:nsid w:val="418016EC"/>
    <w:multiLevelType w:val="hybridMultilevel"/>
    <w:tmpl w:val="58947DAE"/>
    <w:lvl w:ilvl="0" w:tplc="27A67C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53413A"/>
    <w:multiLevelType w:val="hybridMultilevel"/>
    <w:tmpl w:val="2ECCBC40"/>
    <w:lvl w:ilvl="0" w:tplc="4CF0F69A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660A81"/>
    <w:multiLevelType w:val="multilevel"/>
    <w:tmpl w:val="8E44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Calibri" w:eastAsia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eastAsia="Calibri" w:hAnsi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Calibri" w:eastAsia="Calibri" w:hAnsi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Calibri" w:eastAsia="Calibri" w:hAnsi="Calibri" w:hint="default"/>
        <w:b/>
      </w:rPr>
    </w:lvl>
  </w:abstractNum>
  <w:abstractNum w:abstractNumId="14" w15:restartNumberingAfterBreak="0">
    <w:nsid w:val="605C71B9"/>
    <w:multiLevelType w:val="hybridMultilevel"/>
    <w:tmpl w:val="1CD6B1F6"/>
    <w:lvl w:ilvl="0" w:tplc="47ACE412">
      <w:start w:val="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63A86DCA"/>
    <w:multiLevelType w:val="hybridMultilevel"/>
    <w:tmpl w:val="8870B2C4"/>
    <w:lvl w:ilvl="0" w:tplc="C54ED4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68ED232D"/>
    <w:multiLevelType w:val="hybridMultilevel"/>
    <w:tmpl w:val="E5F0D3BC"/>
    <w:lvl w:ilvl="0" w:tplc="BAACE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C1067B5"/>
    <w:multiLevelType w:val="hybridMultilevel"/>
    <w:tmpl w:val="98DE229E"/>
    <w:lvl w:ilvl="0" w:tplc="63F40B8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73A54871"/>
    <w:multiLevelType w:val="hybridMultilevel"/>
    <w:tmpl w:val="ABFEE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363879"/>
    <w:multiLevelType w:val="hybridMultilevel"/>
    <w:tmpl w:val="8B14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5"/>
  </w:num>
  <w:num w:numId="12">
    <w:abstractNumId w:val="17"/>
  </w:num>
  <w:num w:numId="13">
    <w:abstractNumId w:val="10"/>
  </w:num>
  <w:num w:numId="14">
    <w:abstractNumId w:val="5"/>
  </w:num>
  <w:num w:numId="15">
    <w:abstractNumId w:val="7"/>
  </w:num>
  <w:num w:numId="16">
    <w:abstractNumId w:val="4"/>
  </w:num>
  <w:num w:numId="17">
    <w:abstractNumId w:val="13"/>
  </w:num>
  <w:num w:numId="18">
    <w:abstractNumId w:val="1"/>
  </w:num>
  <w:num w:numId="19">
    <w:abstractNumId w:val="20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A"/>
    <w:rsid w:val="00064367"/>
    <w:rsid w:val="0006522A"/>
    <w:rsid w:val="000726C8"/>
    <w:rsid w:val="000A751B"/>
    <w:rsid w:val="000F0E3A"/>
    <w:rsid w:val="001317B0"/>
    <w:rsid w:val="00135112"/>
    <w:rsid w:val="00135122"/>
    <w:rsid w:val="0014409F"/>
    <w:rsid w:val="001478EB"/>
    <w:rsid w:val="00163F1A"/>
    <w:rsid w:val="00181B80"/>
    <w:rsid w:val="001A7FF7"/>
    <w:rsid w:val="001C1CCE"/>
    <w:rsid w:val="001D5296"/>
    <w:rsid w:val="002027A3"/>
    <w:rsid w:val="00227C9A"/>
    <w:rsid w:val="0025649A"/>
    <w:rsid w:val="00275C14"/>
    <w:rsid w:val="0028132D"/>
    <w:rsid w:val="00305EC2"/>
    <w:rsid w:val="00313E92"/>
    <w:rsid w:val="0032393C"/>
    <w:rsid w:val="00337F3A"/>
    <w:rsid w:val="00355035"/>
    <w:rsid w:val="0036212D"/>
    <w:rsid w:val="00364B03"/>
    <w:rsid w:val="003B4A3C"/>
    <w:rsid w:val="003E52CE"/>
    <w:rsid w:val="003F5876"/>
    <w:rsid w:val="004015DD"/>
    <w:rsid w:val="004118EB"/>
    <w:rsid w:val="00437584"/>
    <w:rsid w:val="004408C9"/>
    <w:rsid w:val="0044587C"/>
    <w:rsid w:val="004742F6"/>
    <w:rsid w:val="00486753"/>
    <w:rsid w:val="004C4F19"/>
    <w:rsid w:val="004C77F1"/>
    <w:rsid w:val="004F2A4A"/>
    <w:rsid w:val="00514E57"/>
    <w:rsid w:val="005A0949"/>
    <w:rsid w:val="005B3E52"/>
    <w:rsid w:val="00605855"/>
    <w:rsid w:val="006105D3"/>
    <w:rsid w:val="00621CFA"/>
    <w:rsid w:val="00666384"/>
    <w:rsid w:val="006B1054"/>
    <w:rsid w:val="006E0317"/>
    <w:rsid w:val="0070376D"/>
    <w:rsid w:val="00703995"/>
    <w:rsid w:val="00704469"/>
    <w:rsid w:val="00721677"/>
    <w:rsid w:val="00740640"/>
    <w:rsid w:val="007428DD"/>
    <w:rsid w:val="007657D4"/>
    <w:rsid w:val="007961F5"/>
    <w:rsid w:val="00796D32"/>
    <w:rsid w:val="007975D5"/>
    <w:rsid w:val="007D4CFA"/>
    <w:rsid w:val="007E7C70"/>
    <w:rsid w:val="007F7079"/>
    <w:rsid w:val="00817904"/>
    <w:rsid w:val="00822843"/>
    <w:rsid w:val="008428F2"/>
    <w:rsid w:val="0085443E"/>
    <w:rsid w:val="00860C20"/>
    <w:rsid w:val="00895AAB"/>
    <w:rsid w:val="008B4D21"/>
    <w:rsid w:val="008D702D"/>
    <w:rsid w:val="008E3070"/>
    <w:rsid w:val="008E4FAC"/>
    <w:rsid w:val="008F21B9"/>
    <w:rsid w:val="00943995"/>
    <w:rsid w:val="009468B8"/>
    <w:rsid w:val="009579F9"/>
    <w:rsid w:val="00977209"/>
    <w:rsid w:val="009B5B51"/>
    <w:rsid w:val="009C351A"/>
    <w:rsid w:val="009D5D73"/>
    <w:rsid w:val="009F6E25"/>
    <w:rsid w:val="00A31F5D"/>
    <w:rsid w:val="00A36478"/>
    <w:rsid w:val="00AA29B4"/>
    <w:rsid w:val="00AD4BF5"/>
    <w:rsid w:val="00B37783"/>
    <w:rsid w:val="00B4401F"/>
    <w:rsid w:val="00B56BD6"/>
    <w:rsid w:val="00B65D24"/>
    <w:rsid w:val="00B750BA"/>
    <w:rsid w:val="00B8550A"/>
    <w:rsid w:val="00BD5A79"/>
    <w:rsid w:val="00C01C1F"/>
    <w:rsid w:val="00C20555"/>
    <w:rsid w:val="00C34A34"/>
    <w:rsid w:val="00C35E6E"/>
    <w:rsid w:val="00C8030E"/>
    <w:rsid w:val="00CB2036"/>
    <w:rsid w:val="00CC7527"/>
    <w:rsid w:val="00CD0474"/>
    <w:rsid w:val="00CD0B52"/>
    <w:rsid w:val="00CF3BAF"/>
    <w:rsid w:val="00D04A4C"/>
    <w:rsid w:val="00D1071C"/>
    <w:rsid w:val="00D24E21"/>
    <w:rsid w:val="00D27259"/>
    <w:rsid w:val="00D67DDE"/>
    <w:rsid w:val="00DA24A6"/>
    <w:rsid w:val="00DC1538"/>
    <w:rsid w:val="00DD5F17"/>
    <w:rsid w:val="00E142F7"/>
    <w:rsid w:val="00E25875"/>
    <w:rsid w:val="00E528FF"/>
    <w:rsid w:val="00E623B9"/>
    <w:rsid w:val="00E715A4"/>
    <w:rsid w:val="00E90A84"/>
    <w:rsid w:val="00E90DBD"/>
    <w:rsid w:val="00E94DF1"/>
    <w:rsid w:val="00E97605"/>
    <w:rsid w:val="00EA5C52"/>
    <w:rsid w:val="00EC41A6"/>
    <w:rsid w:val="00EE2A85"/>
    <w:rsid w:val="00EE33F6"/>
    <w:rsid w:val="00EF0EE8"/>
    <w:rsid w:val="00EF5A1E"/>
    <w:rsid w:val="00EF69E1"/>
    <w:rsid w:val="00F43AC2"/>
    <w:rsid w:val="00F53032"/>
    <w:rsid w:val="00F630DB"/>
    <w:rsid w:val="00F64DDD"/>
    <w:rsid w:val="00FC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976211-906C-49BC-9ADA-74F51ECE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A85"/>
  </w:style>
  <w:style w:type="paragraph" w:styleId="1">
    <w:name w:val="heading 1"/>
    <w:basedOn w:val="a"/>
    <w:next w:val="a"/>
    <w:link w:val="10"/>
    <w:qFormat/>
    <w:rsid w:val="00514E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3E52"/>
    <w:pPr>
      <w:ind w:left="720"/>
      <w:contextualSpacing/>
    </w:pPr>
  </w:style>
  <w:style w:type="paragraph" w:customStyle="1" w:styleId="12">
    <w:name w:val="Абзац списка1"/>
    <w:basedOn w:val="a"/>
    <w:rsid w:val="005B3E5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96D32"/>
    <w:pPr>
      <w:widowControl w:val="0"/>
      <w:tabs>
        <w:tab w:val="left" w:pos="176"/>
        <w:tab w:val="left" w:pos="7938"/>
      </w:tabs>
      <w:autoSpaceDE w:val="0"/>
      <w:autoSpaceDN w:val="0"/>
      <w:adjustRightInd w:val="0"/>
      <w:spacing w:before="240" w:after="0" w:line="240" w:lineRule="exact"/>
      <w:jc w:val="center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796D32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2">
    <w:name w:val="Абзац списка2"/>
    <w:basedOn w:val="a"/>
    <w:rsid w:val="00796D3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4409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227C9A"/>
  </w:style>
  <w:style w:type="paragraph" w:styleId="ac">
    <w:name w:val="footer"/>
    <w:basedOn w:val="a"/>
    <w:link w:val="ad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C9A"/>
  </w:style>
  <w:style w:type="character" w:customStyle="1" w:styleId="CharacterStyle1">
    <w:name w:val="Character Style 1"/>
    <w:rsid w:val="005A0949"/>
    <w:rPr>
      <w:sz w:val="20"/>
      <w:szCs w:val="20"/>
    </w:rPr>
  </w:style>
  <w:style w:type="character" w:customStyle="1" w:styleId="CharacterStyle2">
    <w:name w:val="Character Style 2"/>
    <w:rsid w:val="004742F6"/>
    <w:rPr>
      <w:sz w:val="20"/>
      <w:szCs w:val="20"/>
    </w:rPr>
  </w:style>
  <w:style w:type="character" w:styleId="ae">
    <w:name w:val="Hyperlink"/>
    <w:basedOn w:val="a0"/>
    <w:uiPriority w:val="99"/>
    <w:unhideWhenUsed/>
    <w:rsid w:val="001D52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4E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Block Text"/>
    <w:basedOn w:val="a"/>
    <w:rsid w:val="00514E57"/>
    <w:pPr>
      <w:spacing w:after="0" w:line="240" w:lineRule="auto"/>
      <w:ind w:left="-284" w:right="-341" w:firstLine="7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14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514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027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27A3"/>
    <w:rPr>
      <w:sz w:val="16"/>
      <w:szCs w:val="16"/>
    </w:rPr>
  </w:style>
  <w:style w:type="paragraph" w:styleId="af2">
    <w:name w:val="Title"/>
    <w:basedOn w:val="a"/>
    <w:link w:val="af3"/>
    <w:qFormat/>
    <w:rsid w:val="002027A3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2027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2027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027A3"/>
  </w:style>
  <w:style w:type="paragraph" w:styleId="af4">
    <w:name w:val="Body Text Indent"/>
    <w:basedOn w:val="a"/>
    <w:link w:val="af5"/>
    <w:rsid w:val="009579F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579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F324-C1E5-47EC-8303-F7FB2BE0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тская Д.В.</cp:lastModifiedBy>
  <cp:revision>2</cp:revision>
  <cp:lastPrinted>2023-01-23T12:27:00Z</cp:lastPrinted>
  <dcterms:created xsi:type="dcterms:W3CDTF">2024-05-03T09:51:00Z</dcterms:created>
  <dcterms:modified xsi:type="dcterms:W3CDTF">2024-05-03T09:51:00Z</dcterms:modified>
</cp:coreProperties>
</file>